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90" w:rsidRDefault="002E3790" w:rsidP="002E3790">
      <w:pPr>
        <w:ind w:left="7788" w:firstLine="708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ПРОЕКТ</w:t>
      </w:r>
    </w:p>
    <w:p w:rsidR="002E3790" w:rsidRDefault="002E3790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МЭРИЯ ГОРОДА ГРОЗНОГО</w:t>
      </w: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ПОСТАНОВЛЕНИЕ</w:t>
      </w:r>
    </w:p>
    <w:p w:rsidR="00B969CD" w:rsidRPr="00D8505A" w:rsidRDefault="00B969CD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D614C3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 xml:space="preserve"> _____________201</w:t>
      </w:r>
      <w:r w:rsidR="00D80105">
        <w:rPr>
          <w:rFonts w:ascii="Times New Roman" w:hAnsi="Times New Roman" w:cs="Times New Roman"/>
          <w:bCs/>
          <w:sz w:val="27"/>
          <w:szCs w:val="27"/>
        </w:rPr>
        <w:t>6</w:t>
      </w:r>
      <w:r w:rsidR="00204F47" w:rsidRPr="0069687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 xml:space="preserve">г.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  <w:t>№ ___</w:t>
      </w:r>
    </w:p>
    <w:p w:rsidR="00B076E6" w:rsidRDefault="00B076E6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076E6" w:rsidRPr="00D8505A" w:rsidRDefault="00B076E6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A97F66" w:rsidRPr="00B85A2D" w:rsidRDefault="00027530" w:rsidP="00A108EB">
      <w:pPr>
        <w:ind w:left="-284" w:right="28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я</w:t>
      </w:r>
      <w:r w:rsidR="00A97F66" w:rsidRPr="00B85A2D">
        <w:rPr>
          <w:rFonts w:ascii="Times New Roman" w:hAnsi="Times New Roman" w:cs="Times New Roman"/>
          <w:bCs/>
          <w:sz w:val="28"/>
          <w:szCs w:val="28"/>
        </w:rPr>
        <w:t xml:space="preserve"> в постановление Мэрии г. Грозного</w:t>
      </w:r>
    </w:p>
    <w:p w:rsidR="00B85A2D" w:rsidRPr="00B85A2D" w:rsidRDefault="00F337AA" w:rsidP="00A108EB">
      <w:pPr>
        <w:autoSpaceDE w:val="0"/>
        <w:autoSpaceDN w:val="0"/>
        <w:adjustRightInd w:val="0"/>
        <w:ind w:left="-284" w:right="28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E1D1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F40C29" w:rsidRPr="00EE1D1A">
        <w:rPr>
          <w:rFonts w:ascii="Times New Roman" w:hAnsi="Times New Roman" w:cs="Times New Roman"/>
          <w:bCs/>
          <w:sz w:val="28"/>
          <w:szCs w:val="28"/>
        </w:rPr>
        <w:t>24</w:t>
      </w:r>
      <w:r w:rsidRPr="00EE1D1A">
        <w:rPr>
          <w:rFonts w:ascii="Times New Roman" w:hAnsi="Times New Roman" w:cs="Times New Roman"/>
          <w:bCs/>
          <w:sz w:val="28"/>
          <w:szCs w:val="28"/>
        </w:rPr>
        <w:t>.</w:t>
      </w:r>
      <w:r w:rsidR="00F40C29" w:rsidRPr="00EE1D1A">
        <w:rPr>
          <w:rFonts w:ascii="Times New Roman" w:hAnsi="Times New Roman" w:cs="Times New Roman"/>
          <w:bCs/>
          <w:sz w:val="28"/>
          <w:szCs w:val="28"/>
        </w:rPr>
        <w:t>09</w:t>
      </w:r>
      <w:r w:rsidRPr="00EE1D1A">
        <w:rPr>
          <w:rFonts w:ascii="Times New Roman" w:hAnsi="Times New Roman" w:cs="Times New Roman"/>
          <w:bCs/>
          <w:sz w:val="28"/>
          <w:szCs w:val="28"/>
        </w:rPr>
        <w:t>.201</w:t>
      </w:r>
      <w:r w:rsidR="00F40C29" w:rsidRPr="00EE1D1A">
        <w:rPr>
          <w:rFonts w:ascii="Times New Roman" w:hAnsi="Times New Roman" w:cs="Times New Roman"/>
          <w:bCs/>
          <w:sz w:val="28"/>
          <w:szCs w:val="28"/>
        </w:rPr>
        <w:t>3</w:t>
      </w:r>
      <w:r w:rsidRPr="00EE1D1A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F40C29" w:rsidRPr="00EE1D1A">
        <w:rPr>
          <w:rFonts w:ascii="Times New Roman" w:hAnsi="Times New Roman" w:cs="Times New Roman"/>
          <w:bCs/>
          <w:sz w:val="28"/>
          <w:szCs w:val="28"/>
        </w:rPr>
        <w:t>113</w:t>
      </w:r>
      <w:r w:rsidR="00A97F66" w:rsidRPr="00EE1D1A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B85A2D" w:rsidRPr="00B85A2D">
        <w:rPr>
          <w:rFonts w:ascii="Times New Roman" w:hAnsi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B85A2D" w:rsidRPr="00B85A2D">
        <w:rPr>
          <w:rFonts w:ascii="Times New Roman" w:hAnsi="Times New Roman"/>
          <w:sz w:val="28"/>
          <w:szCs w:val="28"/>
        </w:rPr>
        <w:t>«</w:t>
      </w:r>
      <w:r w:rsidR="00DF67DC" w:rsidRPr="00DB72CE">
        <w:rPr>
          <w:rFonts w:ascii="Times New Roman" w:hAnsi="Times New Roman" w:cs="Times New Roman"/>
          <w:sz w:val="28"/>
          <w:szCs w:val="28"/>
          <w:lang w:eastAsia="ru-RU"/>
        </w:rPr>
        <w:t>Предоставление доступа к справочно-поисковому аппарату библиотек, библиотечным базам данных</w:t>
      </w:r>
      <w:r w:rsidR="00B85A2D" w:rsidRPr="00B85A2D">
        <w:rPr>
          <w:rFonts w:ascii="Times New Roman" w:hAnsi="Times New Roman"/>
          <w:sz w:val="28"/>
          <w:szCs w:val="28"/>
        </w:rPr>
        <w:t>»</w:t>
      </w:r>
    </w:p>
    <w:p w:rsidR="00B85A2D" w:rsidRPr="00B85A2D" w:rsidRDefault="00B85A2D" w:rsidP="00A108EB">
      <w:pPr>
        <w:ind w:left="-284" w:right="28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337AA" w:rsidRPr="005C76C4" w:rsidRDefault="00FD6A1C" w:rsidP="00FD6A1C">
      <w:pPr>
        <w:ind w:left="-284" w:right="28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F337AA" w:rsidRPr="000B242C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="00F337AA" w:rsidRPr="000B242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Федеральным законом </w:t>
      </w:r>
      <w:r w:rsidR="00F337A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Российской Федерации </w:t>
      </w:r>
      <w:r w:rsidR="00F337AA" w:rsidRPr="000B242C">
        <w:rPr>
          <w:rFonts w:ascii="Times New Roman" w:hAnsi="Times New Roman"/>
          <w:bCs/>
          <w:iCs/>
          <w:sz w:val="28"/>
          <w:szCs w:val="28"/>
          <w:lang w:eastAsia="ru-RU"/>
        </w:rPr>
        <w:t>от</w:t>
      </w:r>
      <w:r w:rsidR="00F337A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                     27 июля 2010 </w:t>
      </w:r>
      <w:r w:rsidR="00F337AA" w:rsidRPr="000B242C">
        <w:rPr>
          <w:rFonts w:ascii="Times New Roman" w:hAnsi="Times New Roman"/>
          <w:bCs/>
          <w:iCs/>
          <w:sz w:val="28"/>
          <w:szCs w:val="28"/>
          <w:lang w:eastAsia="ru-RU"/>
        </w:rPr>
        <w:t>года № 210-ФЗ «Об организации предоставления государственных и муниципальных услуг»,</w:t>
      </w:r>
      <w:r w:rsidR="00F337AA" w:rsidRPr="000B24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09FE">
        <w:rPr>
          <w:rFonts w:ascii="Times New Roman" w:hAnsi="Times New Roman"/>
          <w:color w:val="000000"/>
          <w:sz w:val="28"/>
          <w:szCs w:val="28"/>
        </w:rPr>
        <w:t>Федеральным законом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="009C5DDD">
        <w:rPr>
          <w:rFonts w:ascii="Times New Roman" w:hAnsi="Times New Roman"/>
          <w:color w:val="000000"/>
          <w:sz w:val="28"/>
          <w:szCs w:val="28"/>
        </w:rPr>
        <w:t>,</w:t>
      </w:r>
      <w:r w:rsidR="000809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37AA" w:rsidRPr="000B242C">
        <w:rPr>
          <w:rFonts w:ascii="Times New Roman" w:hAnsi="Times New Roman"/>
          <w:color w:val="000000"/>
          <w:sz w:val="28"/>
          <w:szCs w:val="28"/>
        </w:rPr>
        <w:t>Порядком разработки и утверждения административных регламентов пред</w:t>
      </w:r>
      <w:r w:rsidR="00507CF8">
        <w:rPr>
          <w:rFonts w:ascii="Times New Roman" w:hAnsi="Times New Roman"/>
          <w:color w:val="000000"/>
          <w:sz w:val="28"/>
          <w:szCs w:val="28"/>
        </w:rPr>
        <w:t xml:space="preserve">оставления муниципальных услуг, </w:t>
      </w:r>
      <w:r w:rsidR="00F337AA" w:rsidRPr="000B242C">
        <w:rPr>
          <w:rFonts w:ascii="Times New Roman" w:hAnsi="Times New Roman"/>
          <w:color w:val="000000"/>
          <w:sz w:val="28"/>
          <w:szCs w:val="28"/>
        </w:rPr>
        <w:t>утвержденн</w:t>
      </w:r>
      <w:r w:rsidR="007345A9">
        <w:rPr>
          <w:rFonts w:ascii="Times New Roman" w:hAnsi="Times New Roman"/>
          <w:color w:val="000000"/>
          <w:sz w:val="28"/>
          <w:szCs w:val="28"/>
        </w:rPr>
        <w:t xml:space="preserve">ым постановлением Мэрии города </w:t>
      </w:r>
      <w:r w:rsidR="00F337AA" w:rsidRPr="000B242C">
        <w:rPr>
          <w:rFonts w:ascii="Times New Roman" w:hAnsi="Times New Roman"/>
          <w:color w:val="000000"/>
          <w:sz w:val="28"/>
          <w:szCs w:val="28"/>
        </w:rPr>
        <w:t xml:space="preserve">Грозного </w:t>
      </w:r>
      <w:r w:rsidR="00027530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="00F337AA" w:rsidRPr="000B242C">
        <w:rPr>
          <w:rFonts w:ascii="Times New Roman" w:hAnsi="Times New Roman"/>
          <w:color w:val="000000"/>
          <w:sz w:val="28"/>
          <w:szCs w:val="28"/>
        </w:rPr>
        <w:t>от</w:t>
      </w:r>
      <w:r w:rsidR="00F337AA">
        <w:rPr>
          <w:rFonts w:ascii="Times New Roman" w:hAnsi="Times New Roman"/>
          <w:color w:val="000000"/>
          <w:sz w:val="28"/>
          <w:szCs w:val="28"/>
        </w:rPr>
        <w:t xml:space="preserve"> 30 июля 2012 года №</w:t>
      </w:r>
      <w:r w:rsidR="004A06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37AA">
        <w:rPr>
          <w:rFonts w:ascii="Times New Roman" w:hAnsi="Times New Roman"/>
          <w:color w:val="000000"/>
          <w:sz w:val="28"/>
          <w:szCs w:val="28"/>
        </w:rPr>
        <w:t xml:space="preserve">38, Мэрия города </w:t>
      </w:r>
      <w:r w:rsidR="00F337AA" w:rsidRPr="000B242C">
        <w:rPr>
          <w:rFonts w:ascii="Times New Roman" w:hAnsi="Times New Roman"/>
          <w:color w:val="000000"/>
          <w:sz w:val="28"/>
          <w:szCs w:val="28"/>
        </w:rPr>
        <w:t>Грозного</w:t>
      </w:r>
    </w:p>
    <w:p w:rsidR="00B969CD" w:rsidRPr="00B85A2D" w:rsidRDefault="00B969CD" w:rsidP="00A108EB">
      <w:pPr>
        <w:ind w:left="-284" w:right="28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69CD" w:rsidRPr="00B85A2D" w:rsidRDefault="000F1034" w:rsidP="00A108EB">
      <w:pPr>
        <w:ind w:left="-284" w:right="28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D6A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69CD" w:rsidRPr="00B85A2D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B969CD" w:rsidRPr="00B85A2D" w:rsidRDefault="00B969CD" w:rsidP="00A108EB">
      <w:pPr>
        <w:ind w:left="-284" w:right="28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5B2C" w:rsidRDefault="0085236C" w:rsidP="00A108EB">
      <w:pPr>
        <w:autoSpaceDE w:val="0"/>
        <w:autoSpaceDN w:val="0"/>
        <w:adjustRightInd w:val="0"/>
        <w:ind w:left="-284" w:right="283"/>
        <w:jc w:val="both"/>
        <w:rPr>
          <w:rFonts w:ascii="Times New Roman" w:hAnsi="Times New Roman"/>
          <w:sz w:val="28"/>
          <w:szCs w:val="28"/>
        </w:rPr>
      </w:pPr>
      <w:r w:rsidRPr="00B85A2D">
        <w:rPr>
          <w:rFonts w:ascii="Times New Roman" w:hAnsi="Times New Roman" w:cs="Times New Roman"/>
          <w:bCs/>
          <w:sz w:val="28"/>
          <w:szCs w:val="28"/>
        </w:rPr>
        <w:t>1.</w:t>
      </w:r>
      <w:r w:rsidR="00B076E6" w:rsidRPr="00B85A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354D" w:rsidRPr="00675434">
        <w:rPr>
          <w:rFonts w:ascii="Times New Roman" w:hAnsi="Times New Roman" w:cs="Times New Roman"/>
          <w:bCs/>
          <w:sz w:val="28"/>
          <w:szCs w:val="28"/>
        </w:rPr>
        <w:t>В</w:t>
      </w:r>
      <w:r w:rsidR="00C7342F" w:rsidRPr="00675434">
        <w:rPr>
          <w:rFonts w:ascii="Times New Roman" w:hAnsi="Times New Roman" w:cs="Times New Roman"/>
          <w:bCs/>
          <w:sz w:val="28"/>
          <w:szCs w:val="28"/>
        </w:rPr>
        <w:t xml:space="preserve">нести в </w:t>
      </w:r>
      <w:r w:rsidR="00675434" w:rsidRPr="00675434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</w:t>
      </w:r>
      <w:r w:rsidR="00675434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 предоставления муниципальной услуги </w:t>
      </w:r>
      <w:r w:rsidR="00675434">
        <w:rPr>
          <w:rFonts w:ascii="Times New Roman" w:hAnsi="Times New Roman"/>
          <w:sz w:val="28"/>
          <w:szCs w:val="28"/>
        </w:rPr>
        <w:t>«</w:t>
      </w:r>
      <w:r w:rsidR="00DF67DC" w:rsidRPr="00DB72CE">
        <w:rPr>
          <w:rFonts w:ascii="Times New Roman" w:hAnsi="Times New Roman" w:cs="Times New Roman"/>
          <w:sz w:val="28"/>
          <w:szCs w:val="28"/>
          <w:lang w:eastAsia="ru-RU"/>
        </w:rPr>
        <w:t>Предоставление доступа к справочно-поисковому аппарату библиотек, библиотечным базам данных</w:t>
      </w:r>
      <w:r w:rsidR="00DF67DC">
        <w:rPr>
          <w:rFonts w:ascii="Times New Roman" w:hAnsi="Times New Roman"/>
          <w:sz w:val="28"/>
          <w:szCs w:val="28"/>
        </w:rPr>
        <w:t>»</w:t>
      </w:r>
      <w:r w:rsidR="00EE7AF8">
        <w:rPr>
          <w:rFonts w:ascii="Times New Roman" w:hAnsi="Times New Roman"/>
          <w:sz w:val="28"/>
          <w:szCs w:val="28"/>
        </w:rPr>
        <w:t xml:space="preserve"> утвержденный </w:t>
      </w:r>
      <w:r w:rsidR="00675434">
        <w:rPr>
          <w:rFonts w:ascii="Times New Roman" w:hAnsi="Times New Roman"/>
          <w:sz w:val="28"/>
          <w:szCs w:val="28"/>
        </w:rPr>
        <w:t xml:space="preserve">постановлением Мэрии города Грозного от </w:t>
      </w:r>
      <w:r w:rsidR="00F40C29">
        <w:rPr>
          <w:rFonts w:ascii="Times New Roman" w:hAnsi="Times New Roman"/>
          <w:sz w:val="28"/>
          <w:szCs w:val="28"/>
        </w:rPr>
        <w:t xml:space="preserve">24 сентября </w:t>
      </w:r>
      <w:r w:rsidR="00675434">
        <w:rPr>
          <w:rFonts w:ascii="Times New Roman" w:hAnsi="Times New Roman"/>
          <w:sz w:val="28"/>
          <w:szCs w:val="28"/>
        </w:rPr>
        <w:t>201</w:t>
      </w:r>
      <w:r w:rsidR="00F40C29">
        <w:rPr>
          <w:rFonts w:ascii="Times New Roman" w:hAnsi="Times New Roman"/>
          <w:sz w:val="28"/>
          <w:szCs w:val="28"/>
        </w:rPr>
        <w:t xml:space="preserve">3 </w:t>
      </w:r>
      <w:r w:rsidR="00675434">
        <w:rPr>
          <w:rFonts w:ascii="Times New Roman" w:hAnsi="Times New Roman"/>
          <w:sz w:val="28"/>
          <w:szCs w:val="28"/>
        </w:rPr>
        <w:t xml:space="preserve">года № </w:t>
      </w:r>
      <w:r w:rsidR="00F40C29">
        <w:rPr>
          <w:rFonts w:ascii="Times New Roman" w:hAnsi="Times New Roman"/>
          <w:sz w:val="28"/>
          <w:szCs w:val="28"/>
        </w:rPr>
        <w:t>113</w:t>
      </w:r>
      <w:r w:rsidR="00EE7AF8">
        <w:rPr>
          <w:rFonts w:ascii="Times New Roman" w:hAnsi="Times New Roman"/>
          <w:sz w:val="28"/>
          <w:szCs w:val="28"/>
        </w:rPr>
        <w:t xml:space="preserve"> </w:t>
      </w:r>
      <w:r w:rsidR="00675434">
        <w:rPr>
          <w:rFonts w:ascii="Times New Roman" w:hAnsi="Times New Roman"/>
          <w:sz w:val="28"/>
          <w:szCs w:val="28"/>
        </w:rPr>
        <w:t>«</w:t>
      </w:r>
      <w:r w:rsidR="00675434" w:rsidRPr="000B242C">
        <w:rPr>
          <w:rFonts w:ascii="Times New Roman" w:hAnsi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</w:t>
      </w:r>
      <w:r w:rsidR="004B63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5434">
        <w:rPr>
          <w:rFonts w:ascii="Times New Roman" w:hAnsi="Times New Roman"/>
          <w:sz w:val="28"/>
          <w:szCs w:val="28"/>
        </w:rPr>
        <w:t>«</w:t>
      </w:r>
      <w:r w:rsidR="00DF67DC" w:rsidRPr="00DB72CE">
        <w:rPr>
          <w:rFonts w:ascii="Times New Roman" w:hAnsi="Times New Roman" w:cs="Times New Roman"/>
          <w:sz w:val="28"/>
          <w:szCs w:val="28"/>
          <w:lang w:eastAsia="ru-RU"/>
        </w:rPr>
        <w:t>Предоставление доступа к справочно-поисковому аппарату библиотек, библиотечным базам данных</w:t>
      </w:r>
      <w:r w:rsidR="00675434">
        <w:rPr>
          <w:rFonts w:ascii="Times New Roman" w:hAnsi="Times New Roman"/>
          <w:sz w:val="28"/>
          <w:szCs w:val="28"/>
        </w:rPr>
        <w:t xml:space="preserve">», </w:t>
      </w:r>
      <w:r w:rsidR="004C2539">
        <w:rPr>
          <w:rFonts w:ascii="Times New Roman" w:hAnsi="Times New Roman"/>
          <w:sz w:val="28"/>
          <w:szCs w:val="28"/>
        </w:rPr>
        <w:t xml:space="preserve">изменение, </w:t>
      </w:r>
      <w:r w:rsidR="00027530">
        <w:rPr>
          <w:rFonts w:ascii="Times New Roman" w:hAnsi="Times New Roman"/>
          <w:sz w:val="28"/>
          <w:szCs w:val="28"/>
        </w:rPr>
        <w:t>дополнив</w:t>
      </w:r>
      <w:r w:rsidR="00675434">
        <w:rPr>
          <w:rFonts w:ascii="Times New Roman" w:hAnsi="Times New Roman"/>
          <w:sz w:val="28"/>
          <w:szCs w:val="28"/>
        </w:rPr>
        <w:t xml:space="preserve"> </w:t>
      </w:r>
      <w:r w:rsidR="00675434" w:rsidRPr="00EE1D1A">
        <w:rPr>
          <w:rFonts w:ascii="Times New Roman" w:hAnsi="Times New Roman"/>
          <w:sz w:val="28"/>
          <w:szCs w:val="28"/>
        </w:rPr>
        <w:t>пункт 2</w:t>
      </w:r>
      <w:r w:rsidR="000129F5" w:rsidRPr="00EE1D1A">
        <w:rPr>
          <w:rFonts w:ascii="Times New Roman" w:hAnsi="Times New Roman"/>
          <w:sz w:val="28"/>
          <w:szCs w:val="28"/>
        </w:rPr>
        <w:t>.12</w:t>
      </w:r>
      <w:r w:rsidR="00675434" w:rsidRPr="00EE1D1A">
        <w:rPr>
          <w:rFonts w:ascii="Times New Roman" w:hAnsi="Times New Roman"/>
          <w:sz w:val="28"/>
          <w:szCs w:val="28"/>
        </w:rPr>
        <w:t xml:space="preserve">. </w:t>
      </w:r>
      <w:r w:rsidR="008278A5" w:rsidRPr="00EE1D1A">
        <w:rPr>
          <w:rFonts w:ascii="Times New Roman" w:hAnsi="Times New Roman"/>
          <w:sz w:val="28"/>
          <w:szCs w:val="28"/>
        </w:rPr>
        <w:t xml:space="preserve">раздела </w:t>
      </w:r>
      <w:r w:rsidR="000129F5" w:rsidRPr="00EE1D1A">
        <w:rPr>
          <w:rFonts w:ascii="Times New Roman" w:hAnsi="Times New Roman"/>
          <w:sz w:val="28"/>
          <w:szCs w:val="28"/>
        </w:rPr>
        <w:t>2</w:t>
      </w:r>
      <w:r w:rsidR="00027530" w:rsidRPr="00EE1D1A">
        <w:rPr>
          <w:rFonts w:ascii="Times New Roman" w:hAnsi="Times New Roman"/>
          <w:sz w:val="28"/>
          <w:szCs w:val="28"/>
        </w:rPr>
        <w:t xml:space="preserve"> подпунктом </w:t>
      </w:r>
      <w:r w:rsidR="000129F5" w:rsidRPr="00EE1D1A">
        <w:rPr>
          <w:rFonts w:ascii="Times New Roman" w:hAnsi="Times New Roman"/>
          <w:sz w:val="28"/>
          <w:szCs w:val="28"/>
        </w:rPr>
        <w:t xml:space="preserve">2.12.1. </w:t>
      </w:r>
      <w:r w:rsidR="00675434" w:rsidRPr="00EE1D1A">
        <w:rPr>
          <w:rFonts w:ascii="Times New Roman" w:hAnsi="Times New Roman"/>
          <w:sz w:val="28"/>
          <w:szCs w:val="28"/>
        </w:rPr>
        <w:t>следующего содержания:</w:t>
      </w:r>
    </w:p>
    <w:p w:rsidR="009141E1" w:rsidRDefault="00675434" w:rsidP="00A108EB">
      <w:pPr>
        <w:autoSpaceDE w:val="0"/>
        <w:autoSpaceDN w:val="0"/>
        <w:adjustRightInd w:val="0"/>
        <w:ind w:left="-284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C0277" w:rsidRPr="004C0277">
        <w:rPr>
          <w:rFonts w:ascii="Times New Roman" w:hAnsi="Times New Roman"/>
          <w:sz w:val="28"/>
          <w:szCs w:val="28"/>
        </w:rPr>
        <w:t>2.12.1.</w:t>
      </w:r>
      <w:r>
        <w:rPr>
          <w:rFonts w:ascii="Times New Roman" w:hAnsi="Times New Roman"/>
          <w:sz w:val="28"/>
          <w:szCs w:val="28"/>
        </w:rPr>
        <w:t xml:space="preserve"> </w:t>
      </w:r>
      <w:r w:rsidR="004C0277">
        <w:rPr>
          <w:rFonts w:ascii="Times New Roman" w:hAnsi="Times New Roman"/>
          <w:sz w:val="28"/>
          <w:szCs w:val="28"/>
        </w:rPr>
        <w:t>О</w:t>
      </w:r>
      <w:r w:rsidR="009141E1">
        <w:rPr>
          <w:rFonts w:ascii="Times New Roman" w:hAnsi="Times New Roman"/>
          <w:sz w:val="28"/>
          <w:szCs w:val="28"/>
        </w:rPr>
        <w:t>рганы местного самоуправления</w:t>
      </w:r>
      <w:r w:rsidR="00A45CA8">
        <w:rPr>
          <w:rFonts w:ascii="Times New Roman" w:hAnsi="Times New Roman"/>
          <w:sz w:val="28"/>
          <w:szCs w:val="28"/>
        </w:rPr>
        <w:t xml:space="preserve"> и их структурные подразделения</w:t>
      </w:r>
      <w:r w:rsidR="009141E1">
        <w:rPr>
          <w:rFonts w:ascii="Times New Roman" w:hAnsi="Times New Roman"/>
          <w:sz w:val="28"/>
          <w:szCs w:val="28"/>
        </w:rPr>
        <w:t xml:space="preserve"> обеспечивают инвалидам</w:t>
      </w:r>
      <w:r w:rsidR="009141E1" w:rsidRPr="009141E1">
        <w:rPr>
          <w:rFonts w:ascii="Times New Roman" w:hAnsi="Times New Roman"/>
          <w:sz w:val="28"/>
          <w:szCs w:val="28"/>
        </w:rPr>
        <w:t>:</w:t>
      </w:r>
    </w:p>
    <w:p w:rsidR="009141E1" w:rsidRDefault="009141E1" w:rsidP="00A108EB">
      <w:pPr>
        <w:autoSpaceDE w:val="0"/>
        <w:autoSpaceDN w:val="0"/>
        <w:adjustRightInd w:val="0"/>
        <w:ind w:left="-284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овия беспрепятственного доступа к объекту (зданию, помещению), в </w:t>
      </w:r>
      <w:r w:rsidR="00045269">
        <w:rPr>
          <w:rFonts w:ascii="Times New Roman" w:hAnsi="Times New Roman"/>
          <w:sz w:val="28"/>
          <w:szCs w:val="28"/>
        </w:rPr>
        <w:t xml:space="preserve">котором она предоставляется, а </w:t>
      </w:r>
      <w:r>
        <w:rPr>
          <w:rFonts w:ascii="Times New Roman" w:hAnsi="Times New Roman"/>
          <w:sz w:val="28"/>
          <w:szCs w:val="28"/>
        </w:rPr>
        <w:t>также для беспрепятственного пользования транспортом, средствами связи и информации</w:t>
      </w:r>
      <w:r w:rsidRPr="009141E1">
        <w:rPr>
          <w:rFonts w:ascii="Times New Roman" w:hAnsi="Times New Roman"/>
          <w:sz w:val="28"/>
          <w:szCs w:val="28"/>
        </w:rPr>
        <w:t>;</w:t>
      </w:r>
    </w:p>
    <w:p w:rsidR="00EC5475" w:rsidRDefault="009141E1" w:rsidP="00A108EB">
      <w:pPr>
        <w:autoSpaceDE w:val="0"/>
        <w:autoSpaceDN w:val="0"/>
        <w:adjustRightInd w:val="0"/>
        <w:ind w:left="-284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</w:t>
      </w:r>
      <w:r w:rsidR="00990C21">
        <w:rPr>
          <w:rFonts w:ascii="Times New Roman" w:hAnsi="Times New Roman"/>
          <w:sz w:val="28"/>
          <w:szCs w:val="28"/>
        </w:rPr>
        <w:t xml:space="preserve">посадки </w:t>
      </w:r>
      <w:r w:rsidR="00EC5475">
        <w:rPr>
          <w:rFonts w:ascii="Times New Roman" w:hAnsi="Times New Roman"/>
          <w:sz w:val="28"/>
          <w:szCs w:val="28"/>
        </w:rPr>
        <w:t>в транспортное средство и высадки из него, в том числе с использованием кресла-коляски</w:t>
      </w:r>
      <w:r w:rsidR="00EC5475" w:rsidRPr="00EC5475">
        <w:rPr>
          <w:rFonts w:ascii="Times New Roman" w:hAnsi="Times New Roman"/>
          <w:sz w:val="28"/>
          <w:szCs w:val="28"/>
        </w:rPr>
        <w:t>;</w:t>
      </w:r>
    </w:p>
    <w:p w:rsidR="00113357" w:rsidRDefault="00EC5475" w:rsidP="00A108EB">
      <w:pPr>
        <w:autoSpaceDE w:val="0"/>
        <w:autoSpaceDN w:val="0"/>
        <w:adjustRightInd w:val="0"/>
        <w:ind w:left="-284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="00113357" w:rsidRPr="00113357">
        <w:rPr>
          <w:rFonts w:ascii="Times New Roman" w:hAnsi="Times New Roman"/>
          <w:sz w:val="28"/>
          <w:szCs w:val="28"/>
        </w:rPr>
        <w:t>;</w:t>
      </w:r>
    </w:p>
    <w:p w:rsidR="005A577A" w:rsidRDefault="00113357" w:rsidP="00A108EB">
      <w:pPr>
        <w:autoSpaceDE w:val="0"/>
        <w:autoSpaceDN w:val="0"/>
        <w:adjustRightInd w:val="0"/>
        <w:ind w:left="-284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длежащее размещение оборудования и носителей информации, </w:t>
      </w:r>
      <w:r w:rsidR="002B014E">
        <w:rPr>
          <w:rFonts w:ascii="Times New Roman" w:hAnsi="Times New Roman"/>
          <w:sz w:val="28"/>
          <w:szCs w:val="28"/>
        </w:rPr>
        <w:t>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</w:t>
      </w:r>
      <w:r w:rsidR="002B014E" w:rsidRPr="002B014E">
        <w:rPr>
          <w:rFonts w:ascii="Times New Roman" w:hAnsi="Times New Roman"/>
          <w:sz w:val="28"/>
          <w:szCs w:val="28"/>
        </w:rPr>
        <w:t>;</w:t>
      </w:r>
    </w:p>
    <w:p w:rsidR="002B014E" w:rsidRDefault="00814557" w:rsidP="00A108EB">
      <w:pPr>
        <w:autoSpaceDE w:val="0"/>
        <w:autoSpaceDN w:val="0"/>
        <w:adjustRightInd w:val="0"/>
        <w:ind w:left="-284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 w:rsidRPr="00814557">
        <w:rPr>
          <w:rFonts w:ascii="Times New Roman" w:hAnsi="Times New Roman"/>
          <w:sz w:val="28"/>
          <w:szCs w:val="28"/>
        </w:rPr>
        <w:t>;</w:t>
      </w:r>
    </w:p>
    <w:p w:rsidR="00814557" w:rsidRDefault="00814557" w:rsidP="00A108EB">
      <w:pPr>
        <w:autoSpaceDE w:val="0"/>
        <w:autoSpaceDN w:val="0"/>
        <w:adjustRightInd w:val="0"/>
        <w:ind w:left="-284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к сурдопереводчика и тифлосурдопереводчика</w:t>
      </w:r>
      <w:r w:rsidRPr="008278A5">
        <w:rPr>
          <w:rFonts w:ascii="Times New Roman" w:hAnsi="Times New Roman"/>
          <w:sz w:val="28"/>
          <w:szCs w:val="28"/>
        </w:rPr>
        <w:t>;</w:t>
      </w:r>
    </w:p>
    <w:p w:rsidR="00893BC4" w:rsidRDefault="00893BC4" w:rsidP="00A108EB">
      <w:pPr>
        <w:autoSpaceDE w:val="0"/>
        <w:autoSpaceDN w:val="0"/>
        <w:adjustRightInd w:val="0"/>
        <w:ind w:left="-284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к собаки-проводника на объекты (здания, помещения), в которых предоставляются услуги</w:t>
      </w:r>
      <w:r w:rsidRPr="00893BC4">
        <w:rPr>
          <w:rFonts w:ascii="Times New Roman" w:hAnsi="Times New Roman"/>
          <w:sz w:val="28"/>
          <w:szCs w:val="28"/>
        </w:rPr>
        <w:t>;</w:t>
      </w:r>
    </w:p>
    <w:p w:rsidR="00893BC4" w:rsidRPr="00893BC4" w:rsidRDefault="00C55B2C" w:rsidP="00A108EB">
      <w:pPr>
        <w:autoSpaceDE w:val="0"/>
        <w:autoSpaceDN w:val="0"/>
        <w:adjustRightInd w:val="0"/>
        <w:ind w:left="-284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инвалидам</w:t>
      </w:r>
      <w:r w:rsidR="00893BC4">
        <w:rPr>
          <w:rFonts w:ascii="Times New Roman" w:hAnsi="Times New Roman"/>
          <w:sz w:val="28"/>
          <w:szCs w:val="28"/>
        </w:rPr>
        <w:t xml:space="preserve"> помощи в преодолении барьеров, мешающих получению ими услуг наравне с другими лицами</w:t>
      </w:r>
      <w:r w:rsidR="00597B49">
        <w:rPr>
          <w:rFonts w:ascii="Times New Roman" w:hAnsi="Times New Roman"/>
          <w:sz w:val="28"/>
          <w:szCs w:val="28"/>
        </w:rPr>
        <w:t>»</w:t>
      </w:r>
      <w:r w:rsidR="00EA5139">
        <w:rPr>
          <w:rFonts w:ascii="Times New Roman" w:hAnsi="Times New Roman"/>
          <w:sz w:val="28"/>
          <w:szCs w:val="28"/>
        </w:rPr>
        <w:t>.</w:t>
      </w:r>
    </w:p>
    <w:p w:rsidR="003E6CDE" w:rsidRPr="003E6CDE" w:rsidRDefault="00C55B2C" w:rsidP="00A108EB">
      <w:pPr>
        <w:autoSpaceDE w:val="0"/>
        <w:autoSpaceDN w:val="0"/>
        <w:adjustRightInd w:val="0"/>
        <w:ind w:left="-284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3E6CDE">
        <w:rPr>
          <w:rFonts w:ascii="Times New Roman" w:hAnsi="Times New Roman"/>
          <w:color w:val="000000"/>
          <w:sz w:val="28"/>
          <w:szCs w:val="28"/>
          <w:lang w:eastAsia="ru-RU"/>
        </w:rPr>
        <w:t>. Контроль за вы</w:t>
      </w:r>
      <w:r w:rsidR="003E6CDE" w:rsidRPr="00333783">
        <w:rPr>
          <w:rFonts w:ascii="Times New Roman" w:hAnsi="Times New Roman"/>
          <w:color w:val="000000"/>
          <w:sz w:val="28"/>
          <w:szCs w:val="28"/>
          <w:lang w:eastAsia="ru-RU"/>
        </w:rPr>
        <w:t>полнением настоящего постановления возложить на</w:t>
      </w:r>
      <w:bookmarkStart w:id="0" w:name="_GoBack"/>
      <w:bookmarkEnd w:id="0"/>
      <w:r w:rsidR="003E6C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E6CDE">
        <w:rPr>
          <w:rFonts w:ascii="Times New Roman" w:hAnsi="Times New Roman"/>
          <w:sz w:val="28"/>
          <w:szCs w:val="28"/>
        </w:rPr>
        <w:t>первого</w:t>
      </w:r>
      <w:r w:rsidR="003E6CDE" w:rsidRPr="00333783">
        <w:rPr>
          <w:rFonts w:ascii="Times New Roman" w:hAnsi="Times New Roman"/>
          <w:sz w:val="28"/>
          <w:szCs w:val="28"/>
        </w:rPr>
        <w:t xml:space="preserve"> </w:t>
      </w:r>
      <w:r w:rsidR="003E6CDE">
        <w:rPr>
          <w:rFonts w:ascii="Times New Roman" w:hAnsi="Times New Roman"/>
          <w:sz w:val="28"/>
          <w:szCs w:val="28"/>
        </w:rPr>
        <w:t>заместителя</w:t>
      </w:r>
      <w:r w:rsidR="003E6CDE" w:rsidRPr="00333783">
        <w:rPr>
          <w:rFonts w:ascii="Times New Roman" w:hAnsi="Times New Roman"/>
          <w:sz w:val="28"/>
          <w:szCs w:val="28"/>
        </w:rPr>
        <w:t xml:space="preserve"> Мэра</w:t>
      </w:r>
      <w:r w:rsidR="003E6CDE">
        <w:rPr>
          <w:rFonts w:ascii="Times New Roman" w:hAnsi="Times New Roman"/>
          <w:sz w:val="28"/>
          <w:szCs w:val="28"/>
        </w:rPr>
        <w:t xml:space="preserve"> </w:t>
      </w:r>
      <w:r w:rsidR="003E6CDE" w:rsidRPr="00333783">
        <w:rPr>
          <w:rFonts w:ascii="Times New Roman" w:hAnsi="Times New Roman"/>
          <w:sz w:val="28"/>
          <w:szCs w:val="28"/>
        </w:rPr>
        <w:t>- руководителя аппарата Мэрии г.Грозного</w:t>
      </w:r>
      <w:r w:rsidR="00A108EB">
        <w:rPr>
          <w:rFonts w:ascii="Times New Roman" w:hAnsi="Times New Roman"/>
          <w:sz w:val="28"/>
          <w:szCs w:val="28"/>
        </w:rPr>
        <w:t xml:space="preserve"> </w:t>
      </w:r>
      <w:r w:rsidR="003E6CDE">
        <w:rPr>
          <w:rFonts w:ascii="Times New Roman" w:hAnsi="Times New Roman"/>
          <w:sz w:val="28"/>
          <w:szCs w:val="28"/>
        </w:rPr>
        <w:t xml:space="preserve"> </w:t>
      </w:r>
      <w:r w:rsidR="003E6CDE" w:rsidRPr="00B64A88">
        <w:rPr>
          <w:rFonts w:ascii="Times New Roman" w:hAnsi="Times New Roman"/>
          <w:sz w:val="28"/>
          <w:szCs w:val="28"/>
        </w:rPr>
        <w:t>Х.А.</w:t>
      </w:r>
      <w:r w:rsidR="003E6CDE">
        <w:rPr>
          <w:rFonts w:ascii="Times New Roman" w:hAnsi="Times New Roman"/>
          <w:sz w:val="28"/>
          <w:szCs w:val="28"/>
        </w:rPr>
        <w:t xml:space="preserve"> </w:t>
      </w:r>
      <w:r w:rsidR="003E6CDE" w:rsidRPr="00B64A88">
        <w:rPr>
          <w:rFonts w:ascii="Times New Roman" w:hAnsi="Times New Roman"/>
          <w:sz w:val="28"/>
          <w:szCs w:val="28"/>
        </w:rPr>
        <w:t>Бурсагов</w:t>
      </w:r>
      <w:r w:rsidR="003E6CDE">
        <w:rPr>
          <w:rFonts w:ascii="Times New Roman" w:hAnsi="Times New Roman"/>
          <w:sz w:val="28"/>
          <w:szCs w:val="28"/>
        </w:rPr>
        <w:t>а</w:t>
      </w:r>
      <w:r w:rsidR="003E6CDE" w:rsidRPr="00B64A88">
        <w:rPr>
          <w:rFonts w:ascii="Times New Roman" w:hAnsi="Times New Roman"/>
          <w:sz w:val="28"/>
          <w:szCs w:val="28"/>
        </w:rPr>
        <w:t>.</w:t>
      </w:r>
    </w:p>
    <w:p w:rsidR="003E6CDE" w:rsidRDefault="00C55B2C" w:rsidP="00A108EB">
      <w:pPr>
        <w:ind w:left="-284" w:right="28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3E6CDE" w:rsidRPr="000B242C">
        <w:rPr>
          <w:rFonts w:ascii="Times New Roman" w:hAnsi="Times New Roman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 в газете «Столица плюс» и подлежит размещению на официальном сайте Мэрии г. Грозного.</w:t>
      </w:r>
    </w:p>
    <w:p w:rsidR="003E6CDE" w:rsidRDefault="003E6CDE" w:rsidP="00A108EB">
      <w:pPr>
        <w:ind w:left="-284" w:right="28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6CDE" w:rsidRDefault="003E6CDE" w:rsidP="00A108EB">
      <w:pPr>
        <w:ind w:left="-284" w:right="28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0C29" w:rsidRPr="000B242C" w:rsidRDefault="00F40C29" w:rsidP="00A108EB">
      <w:pPr>
        <w:ind w:left="-284" w:right="28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6CDE" w:rsidRDefault="003E6CDE" w:rsidP="00A108EB">
      <w:pPr>
        <w:ind w:left="-284" w:right="283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242C">
        <w:rPr>
          <w:rFonts w:ascii="Times New Roman" w:hAnsi="Times New Roman"/>
          <w:sz w:val="28"/>
          <w:szCs w:val="28"/>
          <w:lang w:eastAsia="ru-RU"/>
        </w:rPr>
        <w:t>Мэр города Грозного</w:t>
      </w:r>
      <w:r w:rsidRPr="000B242C">
        <w:rPr>
          <w:rFonts w:ascii="Times New Roman" w:hAnsi="Times New Roman"/>
          <w:sz w:val="28"/>
          <w:szCs w:val="28"/>
          <w:lang w:eastAsia="ru-RU"/>
        </w:rPr>
        <w:tab/>
      </w:r>
      <w:r w:rsidRPr="000B242C">
        <w:rPr>
          <w:rFonts w:ascii="Times New Roman" w:hAnsi="Times New Roman"/>
          <w:sz w:val="28"/>
          <w:szCs w:val="28"/>
          <w:lang w:eastAsia="ru-RU"/>
        </w:rPr>
        <w:tab/>
      </w:r>
      <w:r w:rsidR="00A108EB"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r w:rsidR="00A108EB">
        <w:rPr>
          <w:rFonts w:ascii="Times New Roman" w:hAnsi="Times New Roman"/>
          <w:sz w:val="28"/>
          <w:szCs w:val="28"/>
          <w:lang w:eastAsia="ru-RU"/>
        </w:rPr>
        <w:tab/>
      </w:r>
      <w:r w:rsidR="00A108EB">
        <w:rPr>
          <w:rFonts w:ascii="Times New Roman" w:hAnsi="Times New Roman"/>
          <w:sz w:val="28"/>
          <w:szCs w:val="28"/>
          <w:lang w:eastAsia="ru-RU"/>
        </w:rPr>
        <w:tab/>
      </w:r>
      <w:r w:rsidR="00A108EB">
        <w:rPr>
          <w:rFonts w:ascii="Times New Roman" w:hAnsi="Times New Roman"/>
          <w:sz w:val="28"/>
          <w:szCs w:val="28"/>
          <w:lang w:eastAsia="ru-RU"/>
        </w:rPr>
        <w:tab/>
      </w:r>
      <w:r w:rsidR="00A108EB">
        <w:rPr>
          <w:rFonts w:ascii="Times New Roman" w:hAnsi="Times New Roman"/>
          <w:sz w:val="28"/>
          <w:szCs w:val="28"/>
          <w:lang w:eastAsia="ru-RU"/>
        </w:rPr>
        <w:tab/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>М.М. Хучиев</w:t>
      </w:r>
    </w:p>
    <w:p w:rsidR="00D614C3" w:rsidRDefault="00D614C3" w:rsidP="00A108EB">
      <w:pPr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A108EB">
      <w:pPr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A108EB">
      <w:pPr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A108EB">
      <w:pPr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6684" w:rsidRPr="00476684" w:rsidRDefault="00476684" w:rsidP="00476684">
      <w:pPr>
        <w:rPr>
          <w:rFonts w:ascii="Times New Roman" w:hAnsi="Times New Roman" w:cs="Times New Roman"/>
          <w:sz w:val="28"/>
          <w:szCs w:val="28"/>
        </w:rPr>
      </w:pPr>
    </w:p>
    <w:sectPr w:rsidR="00476684" w:rsidRPr="00476684" w:rsidSect="00C90ABA">
      <w:pgSz w:w="11906" w:h="16838"/>
      <w:pgMar w:top="1134" w:right="566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CE1" w:rsidRDefault="00BC0CE1" w:rsidP="00C90ABA">
      <w:r>
        <w:separator/>
      </w:r>
    </w:p>
  </w:endnote>
  <w:endnote w:type="continuationSeparator" w:id="1">
    <w:p w:rsidR="00BC0CE1" w:rsidRDefault="00BC0CE1" w:rsidP="00C90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CE1" w:rsidRDefault="00BC0CE1" w:rsidP="00C90ABA">
      <w:r>
        <w:separator/>
      </w:r>
    </w:p>
  </w:footnote>
  <w:footnote w:type="continuationSeparator" w:id="1">
    <w:p w:rsidR="00BC0CE1" w:rsidRDefault="00BC0CE1" w:rsidP="00C90A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44CF"/>
    <w:multiLevelType w:val="multilevel"/>
    <w:tmpl w:val="05780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3BD35D4"/>
    <w:multiLevelType w:val="hybridMultilevel"/>
    <w:tmpl w:val="1BA28A58"/>
    <w:lvl w:ilvl="0" w:tplc="267A8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A856A4"/>
    <w:multiLevelType w:val="hybridMultilevel"/>
    <w:tmpl w:val="56A69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00D63"/>
    <w:multiLevelType w:val="hybridMultilevel"/>
    <w:tmpl w:val="28D27FB2"/>
    <w:lvl w:ilvl="0" w:tplc="75DCFA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7992BCC"/>
    <w:multiLevelType w:val="hybridMultilevel"/>
    <w:tmpl w:val="CAC801FC"/>
    <w:lvl w:ilvl="0" w:tplc="D6E47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69CD"/>
    <w:rsid w:val="000129F5"/>
    <w:rsid w:val="00027530"/>
    <w:rsid w:val="00044003"/>
    <w:rsid w:val="00045269"/>
    <w:rsid w:val="00073D70"/>
    <w:rsid w:val="000809FE"/>
    <w:rsid w:val="00085F1A"/>
    <w:rsid w:val="000A0393"/>
    <w:rsid w:val="000F1034"/>
    <w:rsid w:val="00112E79"/>
    <w:rsid w:val="00113357"/>
    <w:rsid w:val="0014641F"/>
    <w:rsid w:val="00157120"/>
    <w:rsid w:val="001623F7"/>
    <w:rsid w:val="001E7B6B"/>
    <w:rsid w:val="00204F47"/>
    <w:rsid w:val="00281CF9"/>
    <w:rsid w:val="0029396A"/>
    <w:rsid w:val="002B014E"/>
    <w:rsid w:val="002E2169"/>
    <w:rsid w:val="002E3790"/>
    <w:rsid w:val="002F3221"/>
    <w:rsid w:val="00315AC9"/>
    <w:rsid w:val="00320A3C"/>
    <w:rsid w:val="00327770"/>
    <w:rsid w:val="00346E21"/>
    <w:rsid w:val="00391FC0"/>
    <w:rsid w:val="00394F51"/>
    <w:rsid w:val="003A1FBD"/>
    <w:rsid w:val="003B417E"/>
    <w:rsid w:val="003E1FD3"/>
    <w:rsid w:val="003E6CDE"/>
    <w:rsid w:val="004201A6"/>
    <w:rsid w:val="00421E51"/>
    <w:rsid w:val="004244B9"/>
    <w:rsid w:val="0044420B"/>
    <w:rsid w:val="00476684"/>
    <w:rsid w:val="004A06D4"/>
    <w:rsid w:val="004A6AE7"/>
    <w:rsid w:val="004B635E"/>
    <w:rsid w:val="004C0277"/>
    <w:rsid w:val="004C2539"/>
    <w:rsid w:val="004E708A"/>
    <w:rsid w:val="004F0133"/>
    <w:rsid w:val="00507CF8"/>
    <w:rsid w:val="00520E70"/>
    <w:rsid w:val="00571FCC"/>
    <w:rsid w:val="00585650"/>
    <w:rsid w:val="00597B49"/>
    <w:rsid w:val="005A577A"/>
    <w:rsid w:val="005C54E2"/>
    <w:rsid w:val="005D0DA5"/>
    <w:rsid w:val="0063006B"/>
    <w:rsid w:val="006311C5"/>
    <w:rsid w:val="00666D64"/>
    <w:rsid w:val="00670826"/>
    <w:rsid w:val="00675434"/>
    <w:rsid w:val="006766A5"/>
    <w:rsid w:val="0068231A"/>
    <w:rsid w:val="00696879"/>
    <w:rsid w:val="006976E7"/>
    <w:rsid w:val="006A45BC"/>
    <w:rsid w:val="006B0CC5"/>
    <w:rsid w:val="006C6725"/>
    <w:rsid w:val="006D1247"/>
    <w:rsid w:val="006E7E93"/>
    <w:rsid w:val="00730398"/>
    <w:rsid w:val="007345A9"/>
    <w:rsid w:val="007509FD"/>
    <w:rsid w:val="00777BEA"/>
    <w:rsid w:val="007E0CFB"/>
    <w:rsid w:val="00814557"/>
    <w:rsid w:val="00817662"/>
    <w:rsid w:val="00822DD8"/>
    <w:rsid w:val="008278A5"/>
    <w:rsid w:val="0085236C"/>
    <w:rsid w:val="008868DC"/>
    <w:rsid w:val="00893BC4"/>
    <w:rsid w:val="008A025F"/>
    <w:rsid w:val="008E111C"/>
    <w:rsid w:val="009141E1"/>
    <w:rsid w:val="00957186"/>
    <w:rsid w:val="00972F93"/>
    <w:rsid w:val="00990C21"/>
    <w:rsid w:val="009A469F"/>
    <w:rsid w:val="009B0B99"/>
    <w:rsid w:val="009C5DDD"/>
    <w:rsid w:val="009E033B"/>
    <w:rsid w:val="00A108EB"/>
    <w:rsid w:val="00A1485B"/>
    <w:rsid w:val="00A45CA8"/>
    <w:rsid w:val="00A97F66"/>
    <w:rsid w:val="00AB67A4"/>
    <w:rsid w:val="00B076E6"/>
    <w:rsid w:val="00B445B1"/>
    <w:rsid w:val="00B534FB"/>
    <w:rsid w:val="00B76E58"/>
    <w:rsid w:val="00B82C71"/>
    <w:rsid w:val="00B8472E"/>
    <w:rsid w:val="00B85A2D"/>
    <w:rsid w:val="00B969CD"/>
    <w:rsid w:val="00BC0CE1"/>
    <w:rsid w:val="00BC2118"/>
    <w:rsid w:val="00BE3169"/>
    <w:rsid w:val="00BF1BF7"/>
    <w:rsid w:val="00C12630"/>
    <w:rsid w:val="00C55B2C"/>
    <w:rsid w:val="00C7342F"/>
    <w:rsid w:val="00C90ABA"/>
    <w:rsid w:val="00C95A44"/>
    <w:rsid w:val="00CB16B6"/>
    <w:rsid w:val="00CB354D"/>
    <w:rsid w:val="00CC13F0"/>
    <w:rsid w:val="00CC250D"/>
    <w:rsid w:val="00CC774E"/>
    <w:rsid w:val="00CE363D"/>
    <w:rsid w:val="00D614C3"/>
    <w:rsid w:val="00D6350F"/>
    <w:rsid w:val="00D67BBD"/>
    <w:rsid w:val="00D80105"/>
    <w:rsid w:val="00D8505A"/>
    <w:rsid w:val="00DA7333"/>
    <w:rsid w:val="00DF67DC"/>
    <w:rsid w:val="00E70B8C"/>
    <w:rsid w:val="00E81FE5"/>
    <w:rsid w:val="00EA5139"/>
    <w:rsid w:val="00EC5475"/>
    <w:rsid w:val="00EE1D1A"/>
    <w:rsid w:val="00EE7AF8"/>
    <w:rsid w:val="00F03DAD"/>
    <w:rsid w:val="00F337AA"/>
    <w:rsid w:val="00F40C29"/>
    <w:rsid w:val="00F7763E"/>
    <w:rsid w:val="00F81624"/>
    <w:rsid w:val="00F84DED"/>
    <w:rsid w:val="00FD6A1C"/>
    <w:rsid w:val="00FF4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118"/>
  </w:style>
  <w:style w:type="paragraph" w:styleId="1">
    <w:name w:val="heading 1"/>
    <w:basedOn w:val="a"/>
    <w:next w:val="a"/>
    <w:link w:val="10"/>
    <w:uiPriority w:val="99"/>
    <w:qFormat/>
    <w:rsid w:val="00476684"/>
    <w:pPr>
      <w:keepNext/>
      <w:outlineLvl w:val="0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3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7668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ConsPlusNormal">
    <w:name w:val="ConsPlusNormal"/>
    <w:rsid w:val="009E033B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C90A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90ABA"/>
  </w:style>
  <w:style w:type="paragraph" w:styleId="a6">
    <w:name w:val="footer"/>
    <w:basedOn w:val="a"/>
    <w:link w:val="a7"/>
    <w:uiPriority w:val="99"/>
    <w:unhideWhenUsed/>
    <w:rsid w:val="00C90A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90A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3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EC839-9549-4FB5-99E0-24FDF027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9</cp:revision>
  <cp:lastPrinted>2016-02-09T06:25:00Z</cp:lastPrinted>
  <dcterms:created xsi:type="dcterms:W3CDTF">2016-02-16T13:32:00Z</dcterms:created>
  <dcterms:modified xsi:type="dcterms:W3CDTF">2016-03-14T07:30:00Z</dcterms:modified>
</cp:coreProperties>
</file>